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FF4D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A</w:t>
      </w:r>
    </w:p>
    <w:p w14:paraId="7F41AE1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C12A43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djelu bespovratnih potpora Varaždinske županije</w:t>
      </w:r>
      <w:r w:rsidR="00F21A92"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turizmu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2</w:t>
      </w:r>
      <w:r w:rsidR="00967B5C"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E7F07E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5F38A1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C612B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Osnovni podaci o podnositelju: </w:t>
      </w:r>
    </w:p>
    <w:p w14:paraId="7FF85894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9559F" w:rsidRPr="002146DF" w14:paraId="4B2EAB20" w14:textId="77777777" w:rsidTr="00580518">
        <w:tc>
          <w:tcPr>
            <w:tcW w:w="2939" w:type="dxa"/>
          </w:tcPr>
          <w:p w14:paraId="756B1B2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8FE7F7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podnositelja prijav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dnosno naziv tvrtke, obrta, OPG-a…</w:t>
            </w:r>
          </w:p>
          <w:p w14:paraId="466CC4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55B2E60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D6CAD08" w14:textId="77777777" w:rsidTr="00580518">
        <w:tc>
          <w:tcPr>
            <w:tcW w:w="2939" w:type="dxa"/>
          </w:tcPr>
          <w:p w14:paraId="5867C0A4" w14:textId="77777777" w:rsidR="00B9559F" w:rsidRPr="002146DF" w:rsidRDefault="003B3591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esa </w:t>
            </w: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a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obavezno poštanski broj)</w:t>
            </w:r>
          </w:p>
        </w:tc>
        <w:tc>
          <w:tcPr>
            <w:tcW w:w="6123" w:type="dxa"/>
          </w:tcPr>
          <w:p w14:paraId="1F56418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B1B90E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B920F9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6749116" w14:textId="77777777" w:rsidTr="00580518">
        <w:tc>
          <w:tcPr>
            <w:tcW w:w="2939" w:type="dxa"/>
          </w:tcPr>
          <w:p w14:paraId="3D36E6F2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IB prijavitelja</w:t>
            </w:r>
          </w:p>
        </w:tc>
        <w:tc>
          <w:tcPr>
            <w:tcW w:w="6123" w:type="dxa"/>
          </w:tcPr>
          <w:p w14:paraId="7E469F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7005574E" w14:textId="77777777" w:rsidTr="00580518">
        <w:tc>
          <w:tcPr>
            <w:tcW w:w="2939" w:type="dxa"/>
          </w:tcPr>
          <w:p w14:paraId="70EEF3A6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A060E7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a osoba/osoba ovlaštena za zastupanje</w:t>
            </w:r>
            <w:r w:rsidR="003B3591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za pravne osobe)</w:t>
            </w:r>
          </w:p>
          <w:p w14:paraId="7566632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73F7445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F4CE862" w14:textId="77777777" w:rsidTr="00580518">
        <w:tc>
          <w:tcPr>
            <w:tcW w:w="2939" w:type="dxa"/>
          </w:tcPr>
          <w:p w14:paraId="17F330D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7A66CE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za kontakt,</w:t>
            </w:r>
          </w:p>
          <w:p w14:paraId="76AD5D04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elefon/mobitel</w:t>
            </w:r>
          </w:p>
          <w:p w14:paraId="73D66700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033A5148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6A173621" w14:textId="77777777" w:rsidTr="00580518">
        <w:tc>
          <w:tcPr>
            <w:tcW w:w="2939" w:type="dxa"/>
          </w:tcPr>
          <w:p w14:paraId="747BDE67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F100E6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-mail adresa</w:t>
            </w:r>
          </w:p>
          <w:p w14:paraId="360652ED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2BA81415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26E705C1" w14:textId="77777777" w:rsidTr="00580518">
        <w:tc>
          <w:tcPr>
            <w:tcW w:w="2939" w:type="dxa"/>
          </w:tcPr>
          <w:p w14:paraId="17847B4A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7A7D8E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na banka, IBA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koji će sredstva biti isplaćena</w:t>
            </w:r>
          </w:p>
          <w:p w14:paraId="062F88DB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123" w:type="dxa"/>
          </w:tcPr>
          <w:p w14:paraId="68A1EBFC" w14:textId="77777777" w:rsidR="00B9559F" w:rsidRPr="002146DF" w:rsidRDefault="00B9559F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1AB12C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C7359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E1FE5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E8183D" w14:textId="77777777" w:rsidR="00B9559F" w:rsidRPr="002146DF" w:rsidRDefault="00B9559F" w:rsidP="00B9559F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13F6CFED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Podaci o projektu</w:t>
      </w:r>
    </w:p>
    <w:p w14:paraId="7E9382EC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1979"/>
      </w:tblGrid>
      <w:tr w:rsidR="00B9559F" w:rsidRPr="002146DF" w14:paraId="0ABA6445" w14:textId="77777777" w:rsidTr="007D0957">
        <w:tc>
          <w:tcPr>
            <w:tcW w:w="3823" w:type="dxa"/>
          </w:tcPr>
          <w:p w14:paraId="7C12910A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F532FD4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ljenog projekta</w:t>
            </w:r>
          </w:p>
          <w:p w14:paraId="655EDA50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239" w:type="dxa"/>
            <w:gridSpan w:val="2"/>
          </w:tcPr>
          <w:p w14:paraId="02EA2A79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C6C1DA6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C2D12" w:rsidRPr="002146DF" w14:paraId="13F7E962" w14:textId="77777777" w:rsidTr="007D0957">
        <w:tc>
          <w:tcPr>
            <w:tcW w:w="3823" w:type="dxa"/>
          </w:tcPr>
          <w:p w14:paraId="2BA551F5" w14:textId="77777777" w:rsidR="004C2D12" w:rsidRPr="002146DF" w:rsidRDefault="004C2D1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risnik se prijavljuje na mjeru iz Javnog poziva: 3.1. , 3.2., 3.3. ili 3.4. (upisati JEDNU mjeru)</w:t>
            </w:r>
          </w:p>
        </w:tc>
        <w:tc>
          <w:tcPr>
            <w:tcW w:w="5239" w:type="dxa"/>
            <w:gridSpan w:val="2"/>
          </w:tcPr>
          <w:p w14:paraId="0045E1E6" w14:textId="77777777" w:rsidR="004C2D12" w:rsidRPr="002146DF" w:rsidRDefault="004C2D1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9559F" w:rsidRPr="002146DF" w14:paraId="4367D6A0" w14:textId="77777777" w:rsidTr="007D0957">
        <w:tc>
          <w:tcPr>
            <w:tcW w:w="3823" w:type="dxa"/>
          </w:tcPr>
          <w:p w14:paraId="28C10A41" w14:textId="77777777" w:rsidR="00B9559F" w:rsidRPr="002146DF" w:rsidRDefault="00B9559F" w:rsidP="00967B5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okacija/adresa realizacije programa/projekta (obavezno poštanski broj)</w:t>
            </w:r>
          </w:p>
        </w:tc>
        <w:tc>
          <w:tcPr>
            <w:tcW w:w="5239" w:type="dxa"/>
            <w:gridSpan w:val="2"/>
          </w:tcPr>
          <w:p w14:paraId="10B3238F" w14:textId="77777777" w:rsidR="00B9559F" w:rsidRPr="002146DF" w:rsidRDefault="00B9559F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B3591" w:rsidRPr="002146DF" w14:paraId="06A8546D" w14:textId="77777777" w:rsidTr="003B3591">
        <w:trPr>
          <w:trHeight w:val="690"/>
        </w:trPr>
        <w:tc>
          <w:tcPr>
            <w:tcW w:w="9062" w:type="dxa"/>
            <w:gridSpan w:val="3"/>
            <w:vAlign w:val="center"/>
          </w:tcPr>
          <w:p w14:paraId="4D3BB555" w14:textId="77777777" w:rsidR="003B3591" w:rsidRPr="002146DF" w:rsidRDefault="003B3591" w:rsidP="003B35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Opis projekta</w:t>
            </w:r>
          </w:p>
        </w:tc>
      </w:tr>
      <w:tr w:rsidR="00B9559F" w:rsidRPr="002146DF" w14:paraId="3DEFED56" w14:textId="77777777" w:rsidTr="001F12A2">
        <w:trPr>
          <w:trHeight w:val="8079"/>
        </w:trPr>
        <w:tc>
          <w:tcPr>
            <w:tcW w:w="3823" w:type="dxa"/>
          </w:tcPr>
          <w:p w14:paraId="02BB8536" w14:textId="77777777" w:rsidR="003B3591" w:rsidRPr="002146DF" w:rsidRDefault="003B3591" w:rsidP="003B3591">
            <w:pPr>
              <w:pStyle w:val="Odlomakpopisa"/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A74957" w14:textId="6018A681" w:rsidR="001F12A2" w:rsidRPr="002146DF" w:rsidRDefault="00B9559F" w:rsidP="001F12A2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jekta:</w:t>
            </w:r>
          </w:p>
          <w:p w14:paraId="5788E946" w14:textId="77777777" w:rsidR="00B9559F" w:rsidRPr="002146DF" w:rsidRDefault="00421C15" w:rsidP="001F12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(važnost projekta za proširenje/poboljšanje turističke ponude, </w:t>
            </w: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ijednost projekta u smislu očuvanja tradicijskih/autohtonih vrijednosti, tradicijskog graditeljstva i kulturne baštine, očuvanja/uređenja okoliša, </w:t>
            </w:r>
            <w:r w:rsidR="00967B5C"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zelene i digitalne tranzicije</w:t>
            </w: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)</w:t>
            </w:r>
          </w:p>
          <w:p w14:paraId="3A6A06C2" w14:textId="77777777" w:rsidR="00416B68" w:rsidRPr="002146DF" w:rsidRDefault="00416B68" w:rsidP="003B35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9222A3" w14:textId="77777777" w:rsidR="00416B68" w:rsidRPr="002146DF" w:rsidRDefault="00416B68" w:rsidP="001F12A2">
            <w:pPr>
              <w:pStyle w:val="Odlomakpopisa"/>
              <w:numPr>
                <w:ilvl w:val="0"/>
                <w:numId w:val="1"/>
              </w:numPr>
              <w:spacing w:after="0" w:line="276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00 znakova</w:t>
            </w:r>
          </w:p>
        </w:tc>
        <w:tc>
          <w:tcPr>
            <w:tcW w:w="5239" w:type="dxa"/>
            <w:gridSpan w:val="2"/>
          </w:tcPr>
          <w:p w14:paraId="760BFE65" w14:textId="77777777" w:rsidR="00B9559F" w:rsidRPr="002146DF" w:rsidRDefault="00B9559F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ED99A21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65BF5452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2CBEE17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7BB134C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59B9BB5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4D30AF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0DB51977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CA49F74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88B40C2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F793B96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61BEC76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E57C6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76BC92B5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4E87BE8B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1A6E1D1D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26464CE0" w14:textId="77777777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  <w:p w14:paraId="514778BE" w14:textId="0D5F90E5" w:rsidR="001F12A2" w:rsidRPr="002146DF" w:rsidRDefault="001F12A2" w:rsidP="00416B68">
            <w:pPr>
              <w:pStyle w:val="StandardWeb"/>
              <w:spacing w:after="0" w:afterAutospacing="0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16B68" w:rsidRPr="002146DF" w14:paraId="5A8FC3C9" w14:textId="77777777" w:rsidTr="00416B68">
        <w:trPr>
          <w:trHeight w:val="566"/>
        </w:trPr>
        <w:tc>
          <w:tcPr>
            <w:tcW w:w="9062" w:type="dxa"/>
            <w:gridSpan w:val="3"/>
            <w:vAlign w:val="center"/>
          </w:tcPr>
          <w:p w14:paraId="3870CDB1" w14:textId="77777777" w:rsidR="00416B68" w:rsidRPr="002146DF" w:rsidRDefault="00416B68" w:rsidP="00416B68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Troškovnik</w:t>
            </w:r>
          </w:p>
        </w:tc>
      </w:tr>
      <w:tr w:rsidR="002D10C2" w:rsidRPr="002146DF" w14:paraId="4DD86A35" w14:textId="77777777" w:rsidTr="007D0957">
        <w:trPr>
          <w:trHeight w:val="1539"/>
        </w:trPr>
        <w:tc>
          <w:tcPr>
            <w:tcW w:w="3823" w:type="dxa"/>
            <w:vAlign w:val="center"/>
          </w:tcPr>
          <w:p w14:paraId="5856D09B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kovi koji će se financirati potporom po ovom Javnom pozivu:</w:t>
            </w:r>
          </w:p>
          <w:p w14:paraId="158DBB4E" w14:textId="77777777" w:rsidR="002D10C2" w:rsidRPr="002146DF" w:rsidRDefault="002D10C2" w:rsidP="002D10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574F83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ki opis</w:t>
            </w:r>
          </w:p>
          <w:p w14:paraId="25924CED" w14:textId="77777777" w:rsidR="00B65A67" w:rsidRPr="002146DF" w:rsidRDefault="00B65A67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500 znakova</w:t>
            </w:r>
          </w:p>
        </w:tc>
        <w:tc>
          <w:tcPr>
            <w:tcW w:w="1979" w:type="dxa"/>
            <w:vAlign w:val="center"/>
          </w:tcPr>
          <w:p w14:paraId="789DEF25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</w:t>
            </w:r>
          </w:p>
          <w:p w14:paraId="5DEC507B" w14:textId="77777777" w:rsidR="002D10C2" w:rsidRPr="002146DF" w:rsidRDefault="002D10C2" w:rsidP="002D10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(s PDV-om za prijavitelje koji nisu u sustavu PDV-a, odnosno bez PDV-a za one koji su u sustavu PDV-a)</w:t>
            </w:r>
          </w:p>
        </w:tc>
      </w:tr>
      <w:tr w:rsidR="00D95E8B" w:rsidRPr="002146DF" w14:paraId="42743DC5" w14:textId="77777777" w:rsidTr="007D0957">
        <w:trPr>
          <w:trHeight w:val="1269"/>
        </w:trPr>
        <w:tc>
          <w:tcPr>
            <w:tcW w:w="3823" w:type="dxa"/>
          </w:tcPr>
          <w:p w14:paraId="026F3FD6" w14:textId="77777777" w:rsidR="002D10C2" w:rsidRPr="002146DF" w:rsidRDefault="00945744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Style w:val="Referencakomentara"/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manji građevinski i zemljani radovi</w:t>
            </w:r>
          </w:p>
          <w:p w14:paraId="00F09A49" w14:textId="77777777" w:rsidR="00D95E8B" w:rsidRPr="002146DF" w:rsidRDefault="00D95E8B" w:rsidP="007D0957">
            <w:pPr>
              <w:pStyle w:val="Odlomakpopisa"/>
              <w:numPr>
                <w:ilvl w:val="0"/>
                <w:numId w:val="1"/>
              </w:numPr>
              <w:tabs>
                <w:tab w:val="left" w:pos="171"/>
              </w:tabs>
              <w:spacing w:after="0" w:line="276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do 30% ukupne vrijednosti prijavljenog projekta</w:t>
            </w:r>
          </w:p>
        </w:tc>
        <w:tc>
          <w:tcPr>
            <w:tcW w:w="3260" w:type="dxa"/>
          </w:tcPr>
          <w:p w14:paraId="295B9613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99202D" w14:textId="77777777" w:rsidR="00D95E8B" w:rsidRPr="002146DF" w:rsidRDefault="00D95E8B" w:rsidP="00D95E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10C2" w:rsidRPr="002146DF" w14:paraId="6DFA0E3C" w14:textId="77777777" w:rsidTr="007D0957">
        <w:trPr>
          <w:trHeight w:val="1269"/>
        </w:trPr>
        <w:tc>
          <w:tcPr>
            <w:tcW w:w="3823" w:type="dxa"/>
          </w:tcPr>
          <w:p w14:paraId="00728171" w14:textId="77777777" w:rsidR="002D10C2" w:rsidRPr="002146DF" w:rsidRDefault="002D10C2" w:rsidP="00AE00EA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ulaganja u cikloturističku ponudu</w:t>
            </w:r>
            <w:r w:rsidR="00945744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i druge rekreativne sadržaje</w:t>
            </w:r>
          </w:p>
        </w:tc>
        <w:tc>
          <w:tcPr>
            <w:tcW w:w="3260" w:type="dxa"/>
          </w:tcPr>
          <w:p w14:paraId="43DC7B7B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C79F6B2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3722C570" w14:textId="77777777" w:rsidTr="007D0957">
        <w:trPr>
          <w:trHeight w:val="1269"/>
        </w:trPr>
        <w:tc>
          <w:tcPr>
            <w:tcW w:w="3823" w:type="dxa"/>
          </w:tcPr>
          <w:p w14:paraId="2D011281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uređenje i opremanje interijera objekta</w:t>
            </w:r>
          </w:p>
        </w:tc>
        <w:tc>
          <w:tcPr>
            <w:tcW w:w="3260" w:type="dxa"/>
          </w:tcPr>
          <w:p w14:paraId="1D2F9856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5F3DAEE" w14:textId="77777777" w:rsidR="002D10C2" w:rsidRPr="002146DF" w:rsidRDefault="002D10C2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7E0E0F18" w14:textId="77777777" w:rsidTr="007D0957">
        <w:trPr>
          <w:trHeight w:val="1269"/>
        </w:trPr>
        <w:tc>
          <w:tcPr>
            <w:tcW w:w="3823" w:type="dxa"/>
          </w:tcPr>
          <w:p w14:paraId="4BFD1F85" w14:textId="77777777" w:rsidR="002D10C2" w:rsidRPr="002146DF" w:rsidRDefault="00945744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bazene, saune, hidromasažne bazene te ostala oprema vezana uz isto</w:t>
            </w:r>
          </w:p>
        </w:tc>
        <w:tc>
          <w:tcPr>
            <w:tcW w:w="3260" w:type="dxa"/>
          </w:tcPr>
          <w:p w14:paraId="48AF163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7FF53C0F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4358500D" w14:textId="77777777" w:rsidTr="007D0957">
        <w:trPr>
          <w:trHeight w:val="1269"/>
        </w:trPr>
        <w:tc>
          <w:tcPr>
            <w:tcW w:w="3823" w:type="dxa"/>
          </w:tcPr>
          <w:p w14:paraId="7C661176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promocija (izrada i održavanje web stranice, tisak promotivnih materijala,…) </w:t>
            </w:r>
          </w:p>
        </w:tc>
        <w:tc>
          <w:tcPr>
            <w:tcW w:w="3260" w:type="dxa"/>
          </w:tcPr>
          <w:p w14:paraId="72B8E4E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A32A107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6B880DF" w14:textId="77777777" w:rsidTr="007D0957">
        <w:trPr>
          <w:trHeight w:val="1269"/>
        </w:trPr>
        <w:tc>
          <w:tcPr>
            <w:tcW w:w="3823" w:type="dxa"/>
          </w:tcPr>
          <w:p w14:paraId="2E03D9A4" w14:textId="77777777" w:rsidR="00945744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restauracije i obnove autohtonog objekta i/ili namještaja</w:t>
            </w:r>
          </w:p>
          <w:p w14:paraId="64C13707" w14:textId="77777777" w:rsidR="002D10C2" w:rsidRPr="002146DF" w:rsidRDefault="002D10C2" w:rsidP="007D0957">
            <w:pPr>
              <w:spacing w:after="0" w:line="276" w:lineRule="auto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68E83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A0D281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87AF8E0" w14:textId="77777777" w:rsidTr="007D0957">
        <w:trPr>
          <w:trHeight w:val="1269"/>
        </w:trPr>
        <w:tc>
          <w:tcPr>
            <w:tcW w:w="3823" w:type="dxa"/>
          </w:tcPr>
          <w:p w14:paraId="3F34B4F7" w14:textId="77777777" w:rsidR="00AD1BC1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izgradnje ekološkog dječjeg igrališta</w:t>
            </w:r>
          </w:p>
        </w:tc>
        <w:tc>
          <w:tcPr>
            <w:tcW w:w="3260" w:type="dxa"/>
          </w:tcPr>
          <w:p w14:paraId="640F4C4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39EE5D3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00E2556" w14:textId="77777777" w:rsidTr="007D0957">
        <w:trPr>
          <w:trHeight w:val="1269"/>
        </w:trPr>
        <w:tc>
          <w:tcPr>
            <w:tcW w:w="3823" w:type="dxa"/>
          </w:tcPr>
          <w:p w14:paraId="70AA6072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ulaganja u obnovljive izvore energije (solarni paneli, dizalice topline…)</w:t>
            </w:r>
          </w:p>
        </w:tc>
        <w:tc>
          <w:tcPr>
            <w:tcW w:w="3260" w:type="dxa"/>
          </w:tcPr>
          <w:p w14:paraId="5342E2A9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7FE40F0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27592BE0" w14:textId="77777777" w:rsidTr="007D0957">
        <w:trPr>
          <w:trHeight w:val="1229"/>
        </w:trPr>
        <w:tc>
          <w:tcPr>
            <w:tcW w:w="3823" w:type="dxa"/>
          </w:tcPr>
          <w:p w14:paraId="39BB082B" w14:textId="77777777" w:rsidR="002D10C2" w:rsidRPr="002146DF" w:rsidRDefault="00945744" w:rsidP="00945744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trošak uvođenja centralnog grijanja i ostala oprema vezana uz isto</w:t>
            </w:r>
          </w:p>
        </w:tc>
        <w:tc>
          <w:tcPr>
            <w:tcW w:w="3260" w:type="dxa"/>
          </w:tcPr>
          <w:p w14:paraId="57352EB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2E4EFD53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513DE0C" w14:textId="77777777" w:rsidTr="007D0957">
        <w:trPr>
          <w:trHeight w:val="1229"/>
        </w:trPr>
        <w:tc>
          <w:tcPr>
            <w:tcW w:w="3823" w:type="dxa"/>
          </w:tcPr>
          <w:p w14:paraId="2AE3D0B1" w14:textId="7E22E368" w:rsidR="001F12A2" w:rsidRPr="002146DF" w:rsidRDefault="002D10C2" w:rsidP="001F12A2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ošak hortikulturnog uređenja okoliša </w:t>
            </w:r>
          </w:p>
        </w:tc>
        <w:tc>
          <w:tcPr>
            <w:tcW w:w="3260" w:type="dxa"/>
          </w:tcPr>
          <w:p w14:paraId="00C9E74D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5CBB360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026818A3" w14:textId="77777777" w:rsidTr="007D0957">
        <w:trPr>
          <w:trHeight w:val="1229"/>
        </w:trPr>
        <w:tc>
          <w:tcPr>
            <w:tcW w:w="3823" w:type="dxa"/>
          </w:tcPr>
          <w:p w14:paraId="363A1FD7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trošak uređenja kupaonica i sanitarnog bloka </w:t>
            </w:r>
          </w:p>
        </w:tc>
        <w:tc>
          <w:tcPr>
            <w:tcW w:w="3260" w:type="dxa"/>
          </w:tcPr>
          <w:p w14:paraId="6EE45EC2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4A1428A5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2D10C2" w:rsidRPr="002146DF" w14:paraId="13BE8F87" w14:textId="77777777" w:rsidTr="007D0957">
        <w:trPr>
          <w:trHeight w:val="1229"/>
        </w:trPr>
        <w:tc>
          <w:tcPr>
            <w:tcW w:w="3823" w:type="dxa"/>
          </w:tcPr>
          <w:p w14:paraId="6E85DEC2" w14:textId="77777777" w:rsidR="002D10C2" w:rsidRPr="002146DF" w:rsidRDefault="002D10C2" w:rsidP="007D0957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>uređenje i oprema</w:t>
            </w:r>
            <w:r w:rsidR="00FB0DC7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pješačke i /ili</w:t>
            </w:r>
            <w:r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poučne staze</w:t>
            </w:r>
            <w:r w:rsidR="00E17D62" w:rsidRPr="002146DF">
              <w:rPr>
                <w:rFonts w:ascii="Times New Roman" w:hAnsi="Times New Roman" w:cs="Times New Roman"/>
                <w:sz w:val="24"/>
                <w:szCs w:val="24"/>
              </w:rPr>
              <w:t xml:space="preserve"> na vlastitom imanju</w:t>
            </w:r>
          </w:p>
          <w:p w14:paraId="20BFA580" w14:textId="77777777" w:rsidR="002D10C2" w:rsidRPr="002146DF" w:rsidRDefault="002D10C2" w:rsidP="007D0957">
            <w:pPr>
              <w:pStyle w:val="Odlomakpopisa"/>
              <w:spacing w:after="0" w:line="276" w:lineRule="auto"/>
              <w:ind w:left="313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3CF4FE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9" w:type="dxa"/>
          </w:tcPr>
          <w:p w14:paraId="048F97C8" w14:textId="77777777" w:rsidR="002D10C2" w:rsidRPr="002146DF" w:rsidRDefault="002D10C2" w:rsidP="00421C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72DD88C8" w14:textId="77777777" w:rsidTr="007D0957">
        <w:tc>
          <w:tcPr>
            <w:tcW w:w="7083" w:type="dxa"/>
            <w:gridSpan w:val="2"/>
          </w:tcPr>
          <w:p w14:paraId="1094E68B" w14:textId="77777777" w:rsidR="007D095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an iznos sredstava potrebnih za realizaciju projekta </w:t>
            </w:r>
          </w:p>
          <w:p w14:paraId="3B5D1453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s PDV-om za prijavitelje koji nisu u sustavu PDV-a, odnosno bez PDV-a za one koji su u sustavu PDV-a)</w:t>
            </w:r>
          </w:p>
        </w:tc>
        <w:tc>
          <w:tcPr>
            <w:tcW w:w="1979" w:type="dxa"/>
          </w:tcPr>
          <w:p w14:paraId="7CE185F8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0DC7" w:rsidRPr="002146DF" w14:paraId="4DEBB442" w14:textId="77777777" w:rsidTr="007D0957">
        <w:tc>
          <w:tcPr>
            <w:tcW w:w="7083" w:type="dxa"/>
            <w:gridSpan w:val="2"/>
          </w:tcPr>
          <w:p w14:paraId="37D54D14" w14:textId="77777777" w:rsidR="00FB0DC7" w:rsidRPr="002146DF" w:rsidRDefault="00FB0DC7" w:rsidP="0058051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Traženi iznos potpore Varaždinske županije </w:t>
            </w:r>
          </w:p>
          <w:p w14:paraId="0CFACBD0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 PDV-om za prijavitelje koji nisu u sustavu PDV-a, odnosno bez PDV-a za one koji su u sustavu PDV-a) </w:t>
            </w:r>
          </w:p>
        </w:tc>
        <w:tc>
          <w:tcPr>
            <w:tcW w:w="1979" w:type="dxa"/>
          </w:tcPr>
          <w:p w14:paraId="0C69B259" w14:textId="77777777" w:rsidR="00FB0DC7" w:rsidRPr="002146DF" w:rsidRDefault="00FB0DC7" w:rsidP="0058051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666F1D18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60"/>
        <w:gridCol w:w="2412"/>
      </w:tblGrid>
      <w:tr w:rsidR="00B9559F" w:rsidRPr="002146DF" w14:paraId="36E4AAF9" w14:textId="77777777" w:rsidTr="007E7E64">
        <w:trPr>
          <w:trHeight w:val="33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BC08BF" w14:textId="77777777" w:rsidR="00F203C8" w:rsidRPr="002146DF" w:rsidRDefault="00F203C8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7BA857DB" w14:textId="77777777" w:rsidR="00B9559F" w:rsidRPr="002146DF" w:rsidRDefault="00F203C8" w:rsidP="005805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sobna provjera dokumentacije</w:t>
            </w:r>
            <w:r w:rsidR="00B9559F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</w:t>
            </w:r>
          </w:p>
          <w:p w14:paraId="043F6FE9" w14:textId="77777777" w:rsidR="00F203C8" w:rsidRPr="002146DF" w:rsidRDefault="00F203C8" w:rsidP="00967B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  <w:p w14:paraId="10B50128" w14:textId="77777777" w:rsidR="00967B5C" w:rsidRPr="002146DF" w:rsidRDefault="00F203C8" w:rsidP="00F203C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Označite dostavljeno:</w:t>
            </w:r>
          </w:p>
          <w:p w14:paraId="0AFA2843" w14:textId="77777777" w:rsidR="00967B5C" w:rsidRPr="002146DF" w:rsidRDefault="00F203C8" w:rsidP="00F203C8">
            <w:pPr>
              <w:spacing w:line="276" w:lineRule="auto"/>
              <w:ind w:left="321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X 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 n</w:t>
            </w:r>
            <w:r w:rsidR="00967B5C" w:rsidRPr="002146DF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ije dostavljeno</w:t>
            </w:r>
          </w:p>
          <w:p w14:paraId="39E745D1" w14:textId="13CABF12" w:rsidR="00967B5C" w:rsidRPr="002146DF" w:rsidRDefault="00967B5C" w:rsidP="001F12A2">
            <w:pPr>
              <w:pStyle w:val="Odlomakpopisa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b/>
              </w:rPr>
              <w:t>dostavljeno</w:t>
            </w:r>
          </w:p>
          <w:p w14:paraId="786E3498" w14:textId="77777777" w:rsidR="00F203C8" w:rsidRPr="002146DF" w:rsidRDefault="00F203C8" w:rsidP="004C2D12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javitelj koji nije u RPO</w:t>
            </w:r>
          </w:p>
        </w:tc>
      </w:tr>
      <w:tr w:rsidR="00F203C8" w:rsidRPr="002146DF" w14:paraId="43117D62" w14:textId="77777777" w:rsidTr="003A20CB">
        <w:trPr>
          <w:trHeight w:val="350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E0C1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E4533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587547C5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F9DD" w14:textId="32B610BF" w:rsidR="00816E75" w:rsidRPr="002146DF" w:rsidRDefault="00816E75" w:rsidP="00023F9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</w:t>
            </w:r>
            <w:r w:rsidR="00023F92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jere 3.2.i 3.3.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Rješenje o upisu u odgovarajući registar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3DEB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D68435A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F43E2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BFD7B" w14:textId="77777777" w:rsidR="00F203C8" w:rsidRPr="002146DF" w:rsidRDefault="00F203C8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141F15" w:rsidRPr="002146DF" w14:paraId="2F7EE597" w14:textId="77777777" w:rsidTr="003A20CB">
        <w:trPr>
          <w:trHeight w:val="61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ED52" w14:textId="323A9B83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24ADD" w14:textId="77777777" w:rsidR="00141F15" w:rsidRPr="002146DF" w:rsidRDefault="00141F1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325631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9E0EB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69CA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2746AD26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75B2C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17D74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71D1B29A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54C2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7B08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0A01E599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AFD7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822D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830FB0E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1CB9E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D263E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19B5F6F1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1C75" w14:textId="1FD19AAA" w:rsidR="00B9559F" w:rsidRPr="002146DF" w:rsidRDefault="005005DE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</w:t>
            </w:r>
            <w:r w:rsidR="00B9559F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– samo poduzetnik početnik</w:t>
            </w:r>
            <w:r w:rsidR="002F72C8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fizička</w:t>
            </w:r>
            <w:r w:rsidR="00026324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pravna</w:t>
            </w:r>
            <w:r w:rsidR="002F72C8" w:rsidRP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soba koja svoju registriranu poljoprivrednu djelatnost nadopunjuje turističkim aktivnostima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C7C36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B9559F" w:rsidRPr="002146DF" w14:paraId="493E5565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F2E6D" w14:textId="77777777" w:rsidR="00B9559F" w:rsidRPr="002146DF" w:rsidRDefault="005005DE" w:rsidP="00F203C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</w:t>
            </w:r>
            <w:r w:rsidR="00C63BB0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kumentacija </w:t>
            </w:r>
            <w:r w:rsidR="00B9559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na papiru, na CD-u ili USB memory stick-u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4F240" w14:textId="77777777" w:rsidR="00B9559F" w:rsidRPr="002146DF" w:rsidRDefault="00B9559F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816E75" w:rsidRPr="002146DF" w14:paraId="28DC2BB7" w14:textId="77777777" w:rsidTr="003A20CB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DCDA" w14:textId="1761D4B1" w:rsidR="00816E75" w:rsidRPr="002146DF" w:rsidRDefault="00816E75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B9D3F" w14:textId="77777777" w:rsidR="00816E75" w:rsidRPr="002146DF" w:rsidRDefault="00816E75" w:rsidP="00F203C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2185DD4E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2787BA4D" w14:textId="1D8EB94E" w:rsidR="00F203C8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767B849" w14:textId="77777777" w:rsidR="0069214F" w:rsidRDefault="0069214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CCE5461" w14:textId="77777777" w:rsidR="001F12A2" w:rsidRPr="002146DF" w:rsidRDefault="001F12A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D02E1F5" w14:textId="77777777" w:rsidR="00F203C8" w:rsidRPr="002146DF" w:rsidRDefault="00F203C8" w:rsidP="004C2D1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Cs w:val="24"/>
          <w:lang w:eastAsia="hr-HR"/>
        </w:rPr>
        <w:t>Prijavitelj u sustavu RP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44"/>
        <w:gridCol w:w="2398"/>
      </w:tblGrid>
      <w:tr w:rsidR="00F203C8" w:rsidRPr="002146DF" w14:paraId="27B782EE" w14:textId="77777777" w:rsidTr="004C2D12">
        <w:trPr>
          <w:trHeight w:val="350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4082" w14:textId="77777777" w:rsidR="00F203C8" w:rsidRPr="002146DF" w:rsidRDefault="00F203C8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Ispunjena Prijav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802A" w14:textId="77777777" w:rsidR="00F203C8" w:rsidRPr="002146DF" w:rsidRDefault="00F203C8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F203C8" w:rsidRPr="002146DF" w14:paraId="756B20A0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BCBA" w14:textId="0EE96B10" w:rsidR="00F203C8" w:rsidRPr="002146DF" w:rsidRDefault="00023F9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Za prijavitelje koji se javljaju na </w:t>
            </w:r>
            <w:r w:rsidR="002146DF"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jere 3.2.i 3.3 </w:t>
            </w: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3045C" w14:textId="77777777" w:rsidR="00F203C8" w:rsidRPr="002146DF" w:rsidRDefault="00F203C8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7F01120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0619" w14:textId="7EF82058" w:rsidR="004C2D12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az o solventnosti BON2 ili SOL2 – ovisno o banci</w:t>
            </w:r>
            <w:r w:rsidR="00141F1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 ili</w:t>
            </w:r>
          </w:p>
          <w:p w14:paraId="29CF86D9" w14:textId="398A625C" w:rsidR="00141F15" w:rsidRPr="002146DF" w:rsidRDefault="00141F15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blokadi računa i novčanih sredstava (FINA)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="00DB0B7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prijavitelje koji nemaju poslovni račun</w:t>
            </w:r>
            <w:bookmarkStart w:id="0" w:name="_GoBack"/>
            <w:bookmarkEnd w:id="0"/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FBE4" w14:textId="77777777" w:rsidR="004C2D12" w:rsidRPr="002146DF" w:rsidRDefault="004C2D12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FC06877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D46A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Porezne uprave o nepostojanju duga po osnovi javnih davanj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AD8A" w14:textId="77777777" w:rsidR="004C2D12" w:rsidRPr="002146DF" w:rsidRDefault="004C2D12" w:rsidP="006A5E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43BBFCBD" w14:textId="77777777" w:rsidTr="004C2D12">
        <w:trPr>
          <w:trHeight w:val="617"/>
        </w:trPr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7532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tvrda o statusu obveznika PDV-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E272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15DEE003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C9E3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1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BA2C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60F065CC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48525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2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9CCE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51960E05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3095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3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8610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D46F8BB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C4F0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4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3ECFA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78742CF6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0E377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33BA7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E4CCB89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DB85" w14:textId="1B7B1C28" w:rsidR="004C2D12" w:rsidRPr="002146DF" w:rsidRDefault="002F72C8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brazac 6 – samo poduzetnik početnik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fizička</w:t>
            </w:r>
            <w:r w:rsidR="0002632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pravna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soba koja svoju registriranu poljoprivrednu djelatnost nadopunjuje turističkim aktivnostima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B446D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8953C1B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1A9E" w14:textId="77777777" w:rsidR="004C2D12" w:rsidRPr="002146DF" w:rsidRDefault="004C2D12" w:rsidP="004C2D12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oto-dokumentacija (na papiru, na CD-u ili USB memory stick-u)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DCB0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  <w:tr w:rsidR="004C2D12" w:rsidRPr="002146DF" w14:paraId="32BB36CE" w14:textId="77777777" w:rsidTr="004C2D12">
        <w:tc>
          <w:tcPr>
            <w:tcW w:w="6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AE80" w14:textId="1F29583B" w:rsidR="004C2D12" w:rsidRPr="002146DF" w:rsidRDefault="004C2D12" w:rsidP="00026324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2146DF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Ostala dokumentacija</w:t>
            </w:r>
            <w:r w:rsidRPr="002146DF">
              <w:t xml:space="preserve"> 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64468" w14:textId="77777777" w:rsidR="004C2D12" w:rsidRPr="002146DF" w:rsidRDefault="004C2D12" w:rsidP="004C2D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Cs w:val="24"/>
                <w:lang w:eastAsia="hr-HR"/>
              </w:rPr>
            </w:pPr>
          </w:p>
        </w:tc>
      </w:tr>
    </w:tbl>
    <w:p w14:paraId="53323B53" w14:textId="77777777" w:rsidR="00F203C8" w:rsidRPr="002146DF" w:rsidRDefault="00F203C8" w:rsidP="00F203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491ACBB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6599E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A8BAF9" w14:textId="77777777" w:rsidR="00F203C8" w:rsidRPr="002146DF" w:rsidRDefault="00F203C8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199B41" w14:textId="77777777" w:rsidR="00B9559F" w:rsidRPr="002146DF" w:rsidRDefault="00B361B6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zahtjeva vlastoručnim potpisom potvrđuju istinitost podataka.</w:t>
      </w:r>
    </w:p>
    <w:p w14:paraId="7765DA50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7516C4" w14:textId="77777777" w:rsidR="004C2D12" w:rsidRPr="002146DF" w:rsidRDefault="004C2D12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F71FAA" w14:textId="77777777" w:rsidR="00B9559F" w:rsidRPr="002146DF" w:rsidRDefault="00B9559F" w:rsidP="00B9559F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12869B05" w14:textId="77777777" w:rsidR="004C2D12" w:rsidRPr="002146DF" w:rsidRDefault="007E7E64" w:rsidP="007E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</w:t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D12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9559F"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odgovorne osobe/osobe </w:t>
      </w:r>
    </w:p>
    <w:p w14:paraId="50F5D59F" w14:textId="77777777" w:rsidR="007E7E64" w:rsidRPr="002146DF" w:rsidRDefault="00B9559F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e za zastupanje</w:t>
      </w:r>
    </w:p>
    <w:p w14:paraId="0211278E" w14:textId="77777777" w:rsidR="004C2D12" w:rsidRPr="002146DF" w:rsidRDefault="004C2D12" w:rsidP="004C2D12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7308D" w14:textId="77777777" w:rsidR="0070327F" w:rsidRPr="002146DF" w:rsidRDefault="0070327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7E7361" w14:textId="77777777" w:rsidR="00FD088A" w:rsidRPr="00B9559F" w:rsidRDefault="00B9559F" w:rsidP="00B361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</w:t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4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________________________________</w:t>
      </w:r>
      <w:r w:rsidRPr="00705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</w:t>
      </w:r>
    </w:p>
    <w:sectPr w:rsidR="00FD088A" w:rsidRPr="00B9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4BF"/>
    <w:multiLevelType w:val="hybridMultilevel"/>
    <w:tmpl w:val="F76EF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74E"/>
    <w:multiLevelType w:val="multilevel"/>
    <w:tmpl w:val="3A1E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624" w:hanging="511"/>
      </w:pPr>
      <w:rPr>
        <w:rFonts w:hint="default"/>
        <w:b w:val="0"/>
        <w:bCs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7817E6"/>
    <w:multiLevelType w:val="hybridMultilevel"/>
    <w:tmpl w:val="246EF4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742"/>
    <w:multiLevelType w:val="hybridMultilevel"/>
    <w:tmpl w:val="090C4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080B"/>
    <w:multiLevelType w:val="hybridMultilevel"/>
    <w:tmpl w:val="735ABC76"/>
    <w:lvl w:ilvl="0" w:tplc="041A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64107690"/>
    <w:multiLevelType w:val="hybridMultilevel"/>
    <w:tmpl w:val="2572D7C0"/>
    <w:lvl w:ilvl="0" w:tplc="AFA86152">
      <w:start w:val="9"/>
      <w:numFmt w:val="bullet"/>
      <w:lvlText w:val="-"/>
      <w:lvlJc w:val="left"/>
      <w:pPr>
        <w:ind w:left="7995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6" w15:restartNumberingAfterBreak="0">
    <w:nsid w:val="65D26665"/>
    <w:multiLevelType w:val="hybridMultilevel"/>
    <w:tmpl w:val="185010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4866"/>
    <w:multiLevelType w:val="hybridMultilevel"/>
    <w:tmpl w:val="D2C2E6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F"/>
    <w:rsid w:val="00004F5B"/>
    <w:rsid w:val="00023F92"/>
    <w:rsid w:val="00026324"/>
    <w:rsid w:val="00141F15"/>
    <w:rsid w:val="001F12A2"/>
    <w:rsid w:val="002146DF"/>
    <w:rsid w:val="002D10C2"/>
    <w:rsid w:val="002F72C8"/>
    <w:rsid w:val="003A20CB"/>
    <w:rsid w:val="003B3591"/>
    <w:rsid w:val="00416B68"/>
    <w:rsid w:val="00421C15"/>
    <w:rsid w:val="004577E4"/>
    <w:rsid w:val="004C2D12"/>
    <w:rsid w:val="005005DE"/>
    <w:rsid w:val="006455A3"/>
    <w:rsid w:val="0069214F"/>
    <w:rsid w:val="006D554F"/>
    <w:rsid w:val="0070327F"/>
    <w:rsid w:val="0074268E"/>
    <w:rsid w:val="007D0957"/>
    <w:rsid w:val="007E7E64"/>
    <w:rsid w:val="00816E75"/>
    <w:rsid w:val="0094501F"/>
    <w:rsid w:val="00945744"/>
    <w:rsid w:val="00967B5C"/>
    <w:rsid w:val="00AD1BC1"/>
    <w:rsid w:val="00AE00EA"/>
    <w:rsid w:val="00B361B6"/>
    <w:rsid w:val="00B65A67"/>
    <w:rsid w:val="00B9559F"/>
    <w:rsid w:val="00C63BB0"/>
    <w:rsid w:val="00CD4C7D"/>
    <w:rsid w:val="00CD79ED"/>
    <w:rsid w:val="00D95E8B"/>
    <w:rsid w:val="00DB0B7B"/>
    <w:rsid w:val="00E17D62"/>
    <w:rsid w:val="00F203C8"/>
    <w:rsid w:val="00F21A92"/>
    <w:rsid w:val="00FB0DC7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4FB6"/>
  <w15:chartTrackingRefBased/>
  <w15:docId w15:val="{CB0AD6AA-CEC2-4FE1-9AB3-5A733384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559F"/>
    <w:pPr>
      <w:ind w:left="720"/>
      <w:contextualSpacing/>
    </w:pPr>
  </w:style>
  <w:style w:type="table" w:styleId="Reetkatablice">
    <w:name w:val="Table Grid"/>
    <w:basedOn w:val="Obinatablica"/>
    <w:uiPriority w:val="59"/>
    <w:rsid w:val="00B9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3591"/>
    <w:rPr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16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7B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7B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B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B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8EB4-865C-45DB-81A1-C81F104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etra Martak</cp:lastModifiedBy>
  <cp:revision>9</cp:revision>
  <cp:lastPrinted>2022-02-02T09:46:00Z</cp:lastPrinted>
  <dcterms:created xsi:type="dcterms:W3CDTF">2022-01-24T07:42:00Z</dcterms:created>
  <dcterms:modified xsi:type="dcterms:W3CDTF">2022-02-09T07:39:00Z</dcterms:modified>
</cp:coreProperties>
</file>